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75AA" w14:textId="527E8F90" w:rsidR="003B7700" w:rsidRDefault="00DA1A11" w:rsidP="007533FE">
      <w:pPr>
        <w:tabs>
          <w:tab w:val="left" w:pos="5950"/>
        </w:tabs>
        <w:spacing w:line="560" w:lineRule="exact"/>
        <w:jc w:val="center"/>
        <w:rPr>
          <w:rFonts w:ascii="標楷體" w:eastAsia="標楷體" w:hAnsi="標楷體"/>
          <w:b/>
          <w:bCs/>
          <w:sz w:val="44"/>
          <w:szCs w:val="40"/>
        </w:rPr>
      </w:pPr>
      <w:r>
        <w:rPr>
          <w:rFonts w:ascii="標楷體" w:eastAsia="標楷體" w:hAnsi="標楷體" w:hint="eastAsia"/>
          <w:b/>
          <w:bCs/>
          <w:sz w:val="44"/>
          <w:szCs w:val="40"/>
        </w:rPr>
        <w:t>論文題目</w:t>
      </w:r>
    </w:p>
    <w:p w14:paraId="557C12AB" w14:textId="77777777" w:rsidR="00863B99" w:rsidRPr="004D0A05" w:rsidRDefault="00863B99" w:rsidP="007533FE">
      <w:pPr>
        <w:tabs>
          <w:tab w:val="left" w:pos="5950"/>
        </w:tabs>
        <w:spacing w:line="560" w:lineRule="exact"/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31E72396" w14:textId="0E8D7E36" w:rsidR="003B7700" w:rsidRPr="00863B99" w:rsidRDefault="00C67B53" w:rsidP="00863B99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863B99">
        <w:rPr>
          <w:rFonts w:ascii="Times New Roman" w:eastAsia="標楷體" w:hAnsi="Times New Roman" w:cs="Times New Roman"/>
          <w:b/>
          <w:bCs/>
          <w:sz w:val="32"/>
          <w:szCs w:val="28"/>
        </w:rPr>
        <w:t>姓名</w:t>
      </w:r>
      <w:r w:rsidR="007533FE" w:rsidRPr="00863B99">
        <w:rPr>
          <w:rStyle w:val="a9"/>
          <w:rFonts w:ascii="Times New Roman" w:eastAsia="標楷體" w:hAnsi="Times New Roman" w:cs="Times New Roman"/>
          <w:b/>
          <w:bCs/>
          <w:sz w:val="32"/>
          <w:szCs w:val="28"/>
        </w:rPr>
        <w:footnoteReference w:customMarkFollows="1" w:id="1"/>
        <w:t>*</w:t>
      </w:r>
    </w:p>
    <w:p w14:paraId="0B4D0557" w14:textId="77777777" w:rsidR="003B7700" w:rsidRPr="004D0A05" w:rsidRDefault="003B7700" w:rsidP="00863B99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14:paraId="3E1A1C5C" w14:textId="4594008F" w:rsidR="003B7700" w:rsidRPr="00C67B53" w:rsidRDefault="003B7700" w:rsidP="00863B99">
      <w:pPr>
        <w:spacing w:afterLines="50" w:after="180" w:line="440" w:lineRule="exact"/>
        <w:jc w:val="center"/>
        <w:rPr>
          <w:rFonts w:asciiTheme="minorEastAsia" w:hAnsiTheme="minorEastAsia"/>
          <w:b/>
          <w:bCs/>
          <w:sz w:val="32"/>
          <w:szCs w:val="28"/>
        </w:rPr>
      </w:pPr>
      <w:r w:rsidRPr="004D0A05">
        <w:rPr>
          <w:rFonts w:asciiTheme="minorEastAsia" w:hAnsiTheme="minorEastAsia" w:hint="eastAsia"/>
          <w:b/>
          <w:bCs/>
          <w:sz w:val="32"/>
          <w:szCs w:val="28"/>
        </w:rPr>
        <w:t>摘要</w:t>
      </w:r>
    </w:p>
    <w:p w14:paraId="0ABECC0B" w14:textId="4688E342" w:rsidR="003B7700" w:rsidRPr="00C67B53" w:rsidRDefault="00C67B53" w:rsidP="007E07F2">
      <w:pPr>
        <w:spacing w:line="440" w:lineRule="exact"/>
        <w:jc w:val="both"/>
        <w:rPr>
          <w:rFonts w:ascii="Times New Roman" w:hAnsi="Times New Roman" w:cs="Times New Roman"/>
        </w:rPr>
      </w:pPr>
      <w:r w:rsidRPr="00C67B53">
        <w:rPr>
          <w:rFonts w:ascii="Times New Roman" w:hAnsi="Times New Roman" w:cs="Times New Roman"/>
        </w:rPr>
        <w:t xml:space="preserve">    </w:t>
      </w:r>
    </w:p>
    <w:p w14:paraId="303BCD2F" w14:textId="77777777" w:rsidR="00C67B53" w:rsidRPr="00C67B53" w:rsidRDefault="00C67B53" w:rsidP="007E07F2">
      <w:pPr>
        <w:spacing w:line="440" w:lineRule="exact"/>
        <w:jc w:val="both"/>
        <w:rPr>
          <w:rFonts w:ascii="Times New Roman" w:hAnsi="Times New Roman" w:cs="Times New Roman"/>
        </w:rPr>
      </w:pPr>
    </w:p>
    <w:p w14:paraId="54A67492" w14:textId="05FC83E5" w:rsidR="003B7700" w:rsidRPr="00C67B53" w:rsidRDefault="003B7700" w:rsidP="007E07F2">
      <w:pPr>
        <w:spacing w:line="44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67B53">
        <w:rPr>
          <w:rFonts w:ascii="Times New Roman" w:hAnsi="Times New Roman" w:cs="Times New Roman"/>
          <w:b/>
          <w:bCs/>
          <w:sz w:val="28"/>
          <w:szCs w:val="24"/>
        </w:rPr>
        <w:t>關鍵詞</w:t>
      </w:r>
      <w:r w:rsidR="00EB0A10" w:rsidRPr="00C67B53">
        <w:rPr>
          <w:rFonts w:ascii="Times New Roman" w:hAnsi="Times New Roman" w:cs="Times New Roman"/>
          <w:b/>
          <w:bCs/>
          <w:sz w:val="28"/>
          <w:szCs w:val="24"/>
        </w:rPr>
        <w:t>：</w:t>
      </w:r>
    </w:p>
    <w:p w14:paraId="10D2F62F" w14:textId="2EFCFD2D" w:rsidR="00C83392" w:rsidRDefault="003B7700" w:rsidP="007533FE">
      <w:pPr>
        <w:spacing w:line="440" w:lineRule="exact"/>
        <w:rPr>
          <w:rFonts w:ascii="Times New Roman" w:hAnsi="Times New Roman" w:cs="Times New Roman"/>
          <w:b/>
          <w:bCs/>
          <w:sz w:val="28"/>
          <w:szCs w:val="24"/>
        </w:rPr>
      </w:pPr>
      <w:r w:rsidRPr="00C67B53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677BE47" w14:textId="7ACB8BF2" w:rsidR="00B47D6C" w:rsidRPr="00C83392" w:rsidRDefault="00C83392" w:rsidP="00B47D6C">
      <w:pPr>
        <w:tabs>
          <w:tab w:val="left" w:pos="5950"/>
        </w:tabs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lastRenderedPageBreak/>
        <w:t>論文題目</w:t>
      </w:r>
      <w:r w:rsidR="00B47D6C"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(</w:t>
      </w:r>
      <w:r w:rsidR="00B47D6C"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英文</w:t>
      </w:r>
      <w:r w:rsidR="00B47D6C"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)</w:t>
      </w:r>
      <w:bookmarkStart w:id="0" w:name="_GoBack"/>
      <w:bookmarkEnd w:id="0"/>
    </w:p>
    <w:p w14:paraId="4D06CF11" w14:textId="77777777" w:rsidR="00C83392" w:rsidRPr="004D0A05" w:rsidRDefault="00C83392" w:rsidP="00C83392">
      <w:pPr>
        <w:tabs>
          <w:tab w:val="left" w:pos="5950"/>
        </w:tabs>
        <w:spacing w:line="560" w:lineRule="exact"/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19429ABE" w14:textId="50376B09" w:rsidR="00C83392" w:rsidRPr="00863B99" w:rsidRDefault="00C83392" w:rsidP="00C83392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Name</w:t>
      </w:r>
      <w:r w:rsidRPr="00863B99">
        <w:rPr>
          <w:rStyle w:val="a9"/>
          <w:rFonts w:ascii="Times New Roman" w:eastAsia="標楷體" w:hAnsi="Times New Roman" w:cs="Times New Roman"/>
          <w:b/>
          <w:bCs/>
          <w:sz w:val="32"/>
          <w:szCs w:val="28"/>
        </w:rPr>
        <w:footnoteReference w:customMarkFollows="1" w:id="2"/>
        <w:t>*</w:t>
      </w:r>
    </w:p>
    <w:p w14:paraId="2B371D27" w14:textId="77777777" w:rsidR="00C83392" w:rsidRPr="004D0A05" w:rsidRDefault="00C83392" w:rsidP="00C83392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14:paraId="7C66287F" w14:textId="6C2912A1" w:rsidR="00C83392" w:rsidRPr="00C83392" w:rsidRDefault="00C83392" w:rsidP="00C83392">
      <w:pPr>
        <w:spacing w:afterLines="50" w:after="180" w:line="440" w:lineRule="exac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t>Abstract</w:t>
      </w:r>
    </w:p>
    <w:p w14:paraId="762C8D57" w14:textId="77777777" w:rsidR="00C83392" w:rsidRPr="00C67B53" w:rsidRDefault="00C83392" w:rsidP="00C83392">
      <w:pPr>
        <w:spacing w:line="440" w:lineRule="exact"/>
        <w:jc w:val="both"/>
        <w:rPr>
          <w:rFonts w:ascii="Times New Roman" w:hAnsi="Times New Roman" w:cs="Times New Roman"/>
        </w:rPr>
      </w:pPr>
      <w:r w:rsidRPr="00C67B53">
        <w:rPr>
          <w:rFonts w:ascii="Times New Roman" w:hAnsi="Times New Roman" w:cs="Times New Roman"/>
        </w:rPr>
        <w:t xml:space="preserve">    </w:t>
      </w:r>
    </w:p>
    <w:p w14:paraId="26373087" w14:textId="77777777" w:rsidR="00C83392" w:rsidRPr="00C67B53" w:rsidRDefault="00C83392" w:rsidP="00C83392">
      <w:pPr>
        <w:spacing w:line="440" w:lineRule="exact"/>
        <w:jc w:val="both"/>
        <w:rPr>
          <w:rFonts w:ascii="Times New Roman" w:hAnsi="Times New Roman" w:cs="Times New Roman"/>
        </w:rPr>
      </w:pPr>
    </w:p>
    <w:p w14:paraId="2E4D7081" w14:textId="0BBCB0B0" w:rsidR="00C83392" w:rsidRPr="00C67B53" w:rsidRDefault="00C83392" w:rsidP="00C83392">
      <w:pPr>
        <w:spacing w:line="44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Keywords:</w:t>
      </w:r>
    </w:p>
    <w:p w14:paraId="4550E116" w14:textId="77777777" w:rsidR="00C83392" w:rsidRPr="00C83392" w:rsidRDefault="00C83392">
      <w:pPr>
        <w:widowControl/>
        <w:rPr>
          <w:rFonts w:ascii="Times New Roman" w:hAnsi="Times New Roman" w:cs="Times New Roman" w:hint="eastAsia"/>
          <w:b/>
          <w:bCs/>
          <w:sz w:val="28"/>
          <w:szCs w:val="24"/>
        </w:rPr>
      </w:pPr>
    </w:p>
    <w:p w14:paraId="3A896E15" w14:textId="77777777" w:rsidR="00C83392" w:rsidRDefault="00C83392">
      <w:pPr>
        <w:widowControl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83B2732" w14:textId="77777777" w:rsidR="003B7700" w:rsidRPr="00B555CC" w:rsidRDefault="003B7700" w:rsidP="00C67B53">
      <w:pPr>
        <w:spacing w:beforeLines="50" w:before="180" w:line="440" w:lineRule="exact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4D0A05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一、前言</w:t>
      </w:r>
    </w:p>
    <w:p w14:paraId="021432A0" w14:textId="4438AF6B" w:rsidR="007533FE" w:rsidRP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2993CD0F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262E6F26" w14:textId="53315C44" w:rsidR="003B7700" w:rsidRPr="00AA3FE5" w:rsidRDefault="003B7700" w:rsidP="00C67B53">
      <w:pPr>
        <w:spacing w:beforeLines="50" w:before="180" w:line="44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4D0A05">
        <w:rPr>
          <w:rFonts w:ascii="標楷體" w:eastAsia="標楷體" w:hAnsi="標楷體" w:hint="eastAsia"/>
          <w:b/>
          <w:bCs/>
          <w:sz w:val="32"/>
          <w:szCs w:val="28"/>
        </w:rPr>
        <w:t>二、</w:t>
      </w:r>
      <w:r w:rsidR="00AA3FE5" w:rsidRPr="00AA3FE5">
        <w:rPr>
          <w:rFonts w:ascii="Times New Roman" w:eastAsia="標楷體" w:hAnsi="Times New Roman" w:cs="Times New Roman"/>
          <w:b/>
          <w:bCs/>
          <w:sz w:val="32"/>
          <w:szCs w:val="28"/>
        </w:rPr>
        <w:t>(</w:t>
      </w:r>
      <w:r w:rsidR="00AA3FE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大標字體</w:t>
      </w:r>
      <w:r w:rsidR="00AA3FE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16</w:t>
      </w:r>
      <w:r w:rsidR="00C833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，粗，標楷體，與前段</w:t>
      </w:r>
      <w:r w:rsidR="00AA3FE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空一行</w:t>
      </w:r>
      <w:r w:rsidR="00AA3FE5" w:rsidRPr="00AA3FE5">
        <w:rPr>
          <w:rFonts w:ascii="Times New Roman" w:eastAsia="標楷體" w:hAnsi="Times New Roman" w:cs="Times New Roman"/>
          <w:b/>
          <w:bCs/>
          <w:sz w:val="32"/>
          <w:szCs w:val="28"/>
        </w:rPr>
        <w:t>)</w:t>
      </w:r>
    </w:p>
    <w:p w14:paraId="5E6ACF35" w14:textId="00B4EBCC" w:rsidR="003B7700" w:rsidRDefault="003B7700" w:rsidP="0010189E">
      <w:pPr>
        <w:spacing w:line="440" w:lineRule="exact"/>
        <w:jc w:val="both"/>
      </w:pPr>
      <w:r>
        <w:rPr>
          <w:rFonts w:hint="eastAsia"/>
        </w:rPr>
        <w:t xml:space="preserve">    </w:t>
      </w:r>
    </w:p>
    <w:p w14:paraId="2433C3BF" w14:textId="33CB1736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 w:rsidRPr="007533FE">
        <w:rPr>
          <w:rFonts w:ascii="標楷體" w:eastAsia="標楷體" w:hAnsi="標楷體" w:cs="Times New Roman"/>
          <w:b/>
          <w:bCs/>
          <w:sz w:val="28"/>
          <w:szCs w:val="24"/>
        </w:rPr>
        <w:t>一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  <w:r w:rsidR="00AA3FE5">
        <w:rPr>
          <w:rFonts w:ascii="標楷體" w:eastAsia="標楷體" w:hAnsi="標楷體" w:cs="Times New Roman" w:hint="eastAsia"/>
          <w:b/>
          <w:bCs/>
          <w:sz w:val="28"/>
          <w:szCs w:val="24"/>
        </w:rPr>
        <w:t>(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小標</w:t>
      </w:r>
      <w:r w:rsidR="00AA3FE5">
        <w:rPr>
          <w:rFonts w:ascii="標楷體" w:eastAsia="標楷體" w:hAnsi="標楷體" w:cs="Times New Roman" w:hint="eastAsia"/>
          <w:b/>
          <w:bCs/>
          <w:sz w:val="28"/>
          <w:szCs w:val="24"/>
        </w:rPr>
        <w:t>字體</w:t>
      </w:r>
      <w:r w:rsidR="00AA3FE5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14</w:t>
      </w:r>
      <w:r w:rsidR="00AA3FE5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，</w:t>
      </w:r>
      <w:r w:rsidR="00AA3FE5">
        <w:rPr>
          <w:rFonts w:ascii="標楷體" w:eastAsia="標楷體" w:hAnsi="標楷體" w:cs="Times New Roman" w:hint="eastAsia"/>
          <w:b/>
          <w:bCs/>
          <w:sz w:val="28"/>
          <w:szCs w:val="24"/>
        </w:rPr>
        <w:t>粗，標楷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體，與前段距離</w:t>
      </w:r>
      <w:r w:rsidR="00DA1A11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0.5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行</w:t>
      </w:r>
      <w:r w:rsidR="00AA3FE5">
        <w:rPr>
          <w:rFonts w:ascii="標楷體" w:eastAsia="標楷體" w:hAnsi="標楷體" w:cs="Times New Roman" w:hint="eastAsia"/>
          <w:b/>
          <w:bCs/>
          <w:sz w:val="28"/>
          <w:szCs w:val="24"/>
        </w:rPr>
        <w:t>)</w:t>
      </w:r>
    </w:p>
    <w:p w14:paraId="37C6AE8E" w14:textId="3C8045EF" w:rsid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4F403921" w14:textId="391F50DF" w:rsidR="00C67B53" w:rsidRPr="00C67B53" w:rsidRDefault="00C67B53" w:rsidP="00C67B53">
      <w:pPr>
        <w:spacing w:beforeLines="50" w:before="180" w:line="44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proofErr w:type="gramStart"/>
      <w:r w:rsidRPr="00C67B53">
        <w:rPr>
          <w:rFonts w:ascii="Times New Roman" w:eastAsia="標楷體" w:hAnsi="Times New Roman" w:cs="Times New Roman"/>
          <w:b/>
          <w:bCs/>
          <w:sz w:val="28"/>
          <w:szCs w:val="24"/>
        </w:rPr>
        <w:t>1.</w:t>
      </w:r>
      <w:proofErr w:type="gramEnd"/>
      <w:r w:rsidR="0010189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(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字體</w:t>
      </w:r>
      <w:r w:rsidR="00DA1A11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14</w:t>
      </w:r>
      <w:r w:rsidR="00DA1A11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，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粗，標楷體，與前段距離</w:t>
      </w:r>
      <w:r w:rsidR="00DA1A11" w:rsidRPr="00DA1A11">
        <w:rPr>
          <w:rFonts w:ascii="Times New Roman" w:eastAsia="標楷體" w:hAnsi="Times New Roman" w:cs="Times New Roman"/>
          <w:b/>
          <w:bCs/>
          <w:sz w:val="28"/>
          <w:szCs w:val="24"/>
        </w:rPr>
        <w:t>0.5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行</w:t>
      </w:r>
      <w:r w:rsidR="0010189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)</w:t>
      </w:r>
    </w:p>
    <w:p w14:paraId="794B790B" w14:textId="54027C60" w:rsidR="00C67B53" w:rsidRDefault="00C67B53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7399758F" w14:textId="30506FEA" w:rsidR="00C67B53" w:rsidRPr="00C67B53" w:rsidRDefault="00C67B53" w:rsidP="00C67B53">
      <w:pPr>
        <w:spacing w:beforeLines="50" w:before="180" w:line="44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67B53">
        <w:rPr>
          <w:rFonts w:ascii="Times New Roman" w:eastAsia="標楷體" w:hAnsi="Times New Roman" w:cs="Times New Roman"/>
          <w:b/>
          <w:bCs/>
          <w:sz w:val="28"/>
          <w:szCs w:val="24"/>
        </w:rPr>
        <w:t>2.</w:t>
      </w:r>
    </w:p>
    <w:p w14:paraId="27F01C31" w14:textId="1B1CD0D4" w:rsidR="00C67B53" w:rsidRDefault="00C67B53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31013228" w14:textId="02375C3A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二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</w:p>
    <w:p w14:paraId="0D63F749" w14:textId="15299772" w:rsidR="007533FE" w:rsidRP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429C0C41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778EF7F2" w14:textId="77777777" w:rsidR="003B7700" w:rsidRPr="00B555CC" w:rsidRDefault="003B7700" w:rsidP="00C67B53">
      <w:pPr>
        <w:spacing w:beforeLines="50" w:before="180" w:line="440" w:lineRule="exact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4D0A05">
        <w:rPr>
          <w:rFonts w:ascii="標楷體" w:eastAsia="標楷體" w:hAnsi="標楷體" w:hint="eastAsia"/>
          <w:b/>
          <w:bCs/>
          <w:sz w:val="32"/>
          <w:szCs w:val="28"/>
        </w:rPr>
        <w:t>三、</w:t>
      </w:r>
    </w:p>
    <w:p w14:paraId="42CAF30E" w14:textId="0A2D707F" w:rsidR="003B7700" w:rsidRDefault="003B7700" w:rsidP="0010189E">
      <w:pPr>
        <w:spacing w:line="44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</w:p>
    <w:p w14:paraId="448EF214" w14:textId="77777777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 w:rsidRPr="007533FE">
        <w:rPr>
          <w:rFonts w:ascii="標楷體" w:eastAsia="標楷體" w:hAnsi="標楷體" w:cs="Times New Roman"/>
          <w:b/>
          <w:bCs/>
          <w:sz w:val="28"/>
          <w:szCs w:val="24"/>
        </w:rPr>
        <w:t>一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</w:p>
    <w:p w14:paraId="0C416E8A" w14:textId="2990D99C" w:rsid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3CD2F861" w14:textId="141ACA03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二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</w:p>
    <w:p w14:paraId="04DA2995" w14:textId="1BDB7E8B" w:rsidR="007533FE" w:rsidRP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7EDB288A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38AF28C6" w14:textId="77777777" w:rsidR="003B7700" w:rsidRPr="00B555CC" w:rsidRDefault="003B7700" w:rsidP="00C67B53">
      <w:pPr>
        <w:spacing w:beforeLines="50" w:before="180" w:line="440" w:lineRule="exact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4D0A05">
        <w:rPr>
          <w:rFonts w:ascii="標楷體" w:eastAsia="標楷體" w:hAnsi="標楷體" w:hint="eastAsia"/>
          <w:b/>
          <w:bCs/>
          <w:sz w:val="32"/>
          <w:szCs w:val="28"/>
        </w:rPr>
        <w:t>四、</w:t>
      </w:r>
    </w:p>
    <w:p w14:paraId="32BC0A79" w14:textId="2672B5CB" w:rsidR="003B7700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</w:rPr>
        <w:t xml:space="preserve">   </w:t>
      </w:r>
      <w:r w:rsidRPr="007533FE">
        <w:rPr>
          <w:rFonts w:ascii="Times New Roman" w:hAnsi="Times New Roman" w:cs="Times New Roman"/>
        </w:rPr>
        <w:t xml:space="preserve"> </w:t>
      </w:r>
    </w:p>
    <w:p w14:paraId="058CE2EA" w14:textId="4322E598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 w:rsidRPr="007533FE">
        <w:rPr>
          <w:rFonts w:ascii="標楷體" w:eastAsia="標楷體" w:hAnsi="標楷體" w:cs="Times New Roman"/>
          <w:b/>
          <w:bCs/>
          <w:sz w:val="28"/>
          <w:szCs w:val="24"/>
        </w:rPr>
        <w:t>一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</w:p>
    <w:p w14:paraId="19B4E612" w14:textId="41387236" w:rsid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43EA2F96" w14:textId="5C281DA9" w:rsidR="007533FE" w:rsidRPr="007533FE" w:rsidRDefault="007533FE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二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</w:p>
    <w:p w14:paraId="7D796561" w14:textId="7833EFE8" w:rsidR="007533FE" w:rsidRP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14:paraId="72EA95ED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2C869A5D" w14:textId="77777777" w:rsidR="003B7700" w:rsidRPr="00B555CC" w:rsidRDefault="003B7700" w:rsidP="00C67B53">
      <w:pPr>
        <w:spacing w:beforeLines="50" w:before="180" w:line="440" w:lineRule="exact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4D0A05">
        <w:rPr>
          <w:rFonts w:ascii="標楷體" w:eastAsia="標楷體" w:hAnsi="標楷體" w:hint="eastAsia"/>
          <w:b/>
          <w:bCs/>
          <w:sz w:val="32"/>
          <w:szCs w:val="28"/>
        </w:rPr>
        <w:t>五、</w:t>
      </w:r>
    </w:p>
    <w:p w14:paraId="03D3D763" w14:textId="126F0C97" w:rsidR="007533FE" w:rsidRPr="007533FE" w:rsidRDefault="003B7700" w:rsidP="0010189E">
      <w:pPr>
        <w:spacing w:line="44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</w:p>
    <w:p w14:paraId="28910FFB" w14:textId="77777777" w:rsidR="007533FE" w:rsidRPr="007533FE" w:rsidRDefault="007533FE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24E3AB2B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4D2A4A64" w14:textId="77777777" w:rsidR="003B7700" w:rsidRPr="007533FE" w:rsidRDefault="003B7700" w:rsidP="0010189E">
      <w:pPr>
        <w:spacing w:line="440" w:lineRule="exact"/>
        <w:jc w:val="both"/>
        <w:rPr>
          <w:rFonts w:ascii="Times New Roman" w:hAnsi="Times New Roman" w:cs="Times New Roman"/>
        </w:rPr>
      </w:pPr>
    </w:p>
    <w:p w14:paraId="1B0C3852" w14:textId="6A673BFF" w:rsidR="003B7700" w:rsidRDefault="003B7700" w:rsidP="007E07F2">
      <w:pPr>
        <w:spacing w:line="44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引用</w:t>
      </w:r>
      <w:r w:rsidRPr="004D0A05">
        <w:rPr>
          <w:rFonts w:ascii="標楷體" w:eastAsia="標楷體" w:hAnsi="標楷體" w:hint="eastAsia"/>
          <w:b/>
          <w:bCs/>
          <w:sz w:val="32"/>
          <w:szCs w:val="28"/>
        </w:rPr>
        <w:t>書目</w:t>
      </w:r>
    </w:p>
    <w:p w14:paraId="413A5F86" w14:textId="63E5220D" w:rsidR="00C67B53" w:rsidRPr="0010189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10189E">
        <w:rPr>
          <w:rFonts w:ascii="標楷體" w:eastAsia="標楷體" w:hAnsi="標楷體" w:cs="Times New Roman"/>
          <w:b/>
          <w:bCs/>
          <w:sz w:val="32"/>
          <w:szCs w:val="28"/>
        </w:rPr>
        <w:t>一</w:t>
      </w:r>
      <w:r w:rsidRPr="0010189E">
        <w:rPr>
          <w:rFonts w:ascii="標楷體" w:eastAsia="標楷體" w:hAnsi="標楷體" w:cs="Times New Roman" w:hint="eastAsia"/>
          <w:b/>
          <w:bCs/>
          <w:sz w:val="32"/>
          <w:szCs w:val="28"/>
        </w:rPr>
        <w:t>、專書</w:t>
      </w:r>
    </w:p>
    <w:p w14:paraId="1952DE63" w14:textId="45B81397" w:rsidR="00C67B53" w:rsidRPr="00C67B53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C67B53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 w:rsidRPr="00C67B53">
        <w:rPr>
          <w:rFonts w:ascii="標楷體" w:eastAsia="標楷體" w:hAnsi="標楷體" w:cs="Times New Roman"/>
          <w:b/>
          <w:bCs/>
          <w:sz w:val="28"/>
          <w:szCs w:val="24"/>
        </w:rPr>
        <w:t>一</w:t>
      </w:r>
      <w:r w:rsidRPr="00C67B53">
        <w:rPr>
          <w:rFonts w:ascii="標楷體" w:eastAsia="標楷體" w:hAnsi="標楷體" w:cs="Times New Roman" w:hint="eastAsia"/>
          <w:b/>
          <w:bCs/>
          <w:sz w:val="28"/>
          <w:szCs w:val="24"/>
        </w:rPr>
        <w:t>）傳統文獻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（依時代先後排序）</w:t>
      </w:r>
    </w:p>
    <w:p w14:paraId="29D87A04" w14:textId="4EB3E91D" w:rsidR="007533FE" w:rsidRPr="007533FE" w:rsidRDefault="007533FE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35A2A11B" w14:textId="77777777" w:rsidR="003B7700" w:rsidRPr="007533FE" w:rsidRDefault="003B7700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3B0B504A" w14:textId="77777777" w:rsidR="003B7700" w:rsidRPr="007533FE" w:rsidRDefault="003B7700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6BEDF341" w14:textId="782E45B0" w:rsidR="00C67B53" w:rsidRPr="007533F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二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近人論著</w:t>
      </w:r>
      <w:r w:rsidR="00DA1A11">
        <w:rPr>
          <w:rFonts w:ascii="標楷體" w:eastAsia="標楷體" w:hAnsi="標楷體" w:cs="Times New Roman" w:hint="eastAsia"/>
          <w:b/>
          <w:bCs/>
          <w:sz w:val="28"/>
          <w:szCs w:val="24"/>
        </w:rPr>
        <w:t>（依作者姓氏筆畫排序）</w:t>
      </w:r>
    </w:p>
    <w:p w14:paraId="3C140BA9" w14:textId="77777777" w:rsidR="003B7700" w:rsidRPr="007533FE" w:rsidRDefault="003B7700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681037FF" w14:textId="2C952165" w:rsidR="007E5214" w:rsidRDefault="007467BC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702EDA6F" w14:textId="1AEC5FBF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7921E059" w14:textId="77777777" w:rsidR="0010189E" w:rsidRDefault="0010189E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0F0B538F" w14:textId="5654F6E2" w:rsidR="00C67B53" w:rsidRPr="0010189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10189E">
        <w:rPr>
          <w:rFonts w:ascii="標楷體" w:eastAsia="標楷體" w:hAnsi="標楷體" w:cs="Times New Roman" w:hint="eastAsia"/>
          <w:b/>
          <w:bCs/>
          <w:sz w:val="32"/>
          <w:szCs w:val="28"/>
        </w:rPr>
        <w:t>二、引用論文</w:t>
      </w:r>
    </w:p>
    <w:p w14:paraId="1326B3A0" w14:textId="5A5C3C5D" w:rsidR="00C67B53" w:rsidRPr="007533F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 w:rsidRPr="007533FE">
        <w:rPr>
          <w:rFonts w:ascii="標楷體" w:eastAsia="標楷體" w:hAnsi="標楷體" w:cs="Times New Roman"/>
          <w:b/>
          <w:bCs/>
          <w:sz w:val="28"/>
          <w:szCs w:val="24"/>
        </w:rPr>
        <w:t>一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期刊論文</w:t>
      </w:r>
    </w:p>
    <w:p w14:paraId="019D067E" w14:textId="6C9616F8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54FC1C62" w14:textId="38D394D8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6768D90E" w14:textId="6A345A9F" w:rsidR="00C67B53" w:rsidRPr="007533F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二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論文集論文</w:t>
      </w:r>
    </w:p>
    <w:p w14:paraId="28020513" w14:textId="56528904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375F421C" w14:textId="50BBB8E4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43B4C5F4" w14:textId="5D723DAF" w:rsidR="00C67B53" w:rsidRPr="007533FE" w:rsidRDefault="00C67B53" w:rsidP="00C67B53">
      <w:pPr>
        <w:spacing w:beforeLines="50" w:before="180" w:line="440" w:lineRule="exact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三</w:t>
      </w:r>
      <w:r w:rsidRPr="007533FE">
        <w:rPr>
          <w:rFonts w:ascii="標楷體" w:eastAsia="標楷體" w:hAnsi="標楷體" w:cs="Times New Roman" w:hint="eastAsia"/>
          <w:b/>
          <w:bCs/>
          <w:sz w:val="28"/>
          <w:szCs w:val="24"/>
        </w:rPr>
        <w:t>）</w:t>
      </w: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學位論文</w:t>
      </w:r>
    </w:p>
    <w:p w14:paraId="4CB0E821" w14:textId="2587BD09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636BB8F7" w14:textId="3B83790D" w:rsidR="00C67B53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p w14:paraId="3DC7B580" w14:textId="77777777" w:rsidR="00C67B53" w:rsidRPr="007533FE" w:rsidRDefault="00C67B53" w:rsidP="00CA4177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</w:p>
    <w:sectPr w:rsidR="00C67B53" w:rsidRPr="007533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022FE" w14:textId="77777777" w:rsidR="007467BC" w:rsidRDefault="007467BC">
      <w:r>
        <w:separator/>
      </w:r>
    </w:p>
  </w:endnote>
  <w:endnote w:type="continuationSeparator" w:id="0">
    <w:p w14:paraId="29F87482" w14:textId="77777777" w:rsidR="007467BC" w:rsidRDefault="0074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583790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8F444D2" w14:textId="75845FF5" w:rsidR="0033055A" w:rsidRPr="00EB0A10" w:rsidRDefault="003B7700" w:rsidP="0033055A">
        <w:pPr>
          <w:pStyle w:val="a3"/>
          <w:jc w:val="center"/>
          <w:rPr>
            <w:rFonts w:cstheme="minorHAnsi"/>
          </w:rPr>
        </w:pPr>
        <w:r w:rsidRPr="00EB0A10">
          <w:rPr>
            <w:rFonts w:cstheme="minorHAnsi"/>
          </w:rPr>
          <w:fldChar w:fldCharType="begin"/>
        </w:r>
        <w:r w:rsidRPr="00EB0A10">
          <w:rPr>
            <w:rFonts w:cstheme="minorHAnsi"/>
          </w:rPr>
          <w:instrText>PAGE   \* MERGEFORMAT</w:instrText>
        </w:r>
        <w:r w:rsidRPr="00EB0A10">
          <w:rPr>
            <w:rFonts w:cstheme="minorHAnsi"/>
          </w:rPr>
          <w:fldChar w:fldCharType="separate"/>
        </w:r>
        <w:r w:rsidR="00B47D6C" w:rsidRPr="00B47D6C">
          <w:rPr>
            <w:rFonts w:cstheme="minorHAnsi"/>
            <w:noProof/>
            <w:lang w:val="zh-TW"/>
          </w:rPr>
          <w:t>2</w:t>
        </w:r>
        <w:r w:rsidRPr="00EB0A10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40C95" w14:textId="77777777" w:rsidR="007467BC" w:rsidRDefault="007467BC">
      <w:r>
        <w:separator/>
      </w:r>
    </w:p>
  </w:footnote>
  <w:footnote w:type="continuationSeparator" w:id="0">
    <w:p w14:paraId="1C1AB469" w14:textId="77777777" w:rsidR="007467BC" w:rsidRDefault="007467BC">
      <w:r>
        <w:continuationSeparator/>
      </w:r>
    </w:p>
  </w:footnote>
  <w:footnote w:id="1">
    <w:p w14:paraId="02488E15" w14:textId="6A8BA152" w:rsidR="0010189E" w:rsidRPr="007533FE" w:rsidRDefault="007533FE" w:rsidP="00DA1A11">
      <w:pPr>
        <w:pStyle w:val="a7"/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7533FE">
        <w:rPr>
          <w:rStyle w:val="a9"/>
          <w:rFonts w:ascii="Times New Roman" w:hAnsi="Times New Roman" w:cs="Times New Roman"/>
        </w:rPr>
        <w:t>*</w:t>
      </w:r>
      <w:r w:rsidRPr="007533FE">
        <w:rPr>
          <w:rFonts w:ascii="Times New Roman" w:hAnsi="Times New Roman" w:cs="Times New Roman"/>
        </w:rPr>
        <w:t xml:space="preserve"> </w:t>
      </w:r>
    </w:p>
  </w:footnote>
  <w:footnote w:id="2">
    <w:p w14:paraId="6BE1C6F3" w14:textId="77777777" w:rsidR="00C83392" w:rsidRPr="007533FE" w:rsidRDefault="00C83392" w:rsidP="00C83392">
      <w:pPr>
        <w:pStyle w:val="a7"/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7533FE">
        <w:rPr>
          <w:rStyle w:val="a9"/>
          <w:rFonts w:ascii="Times New Roman" w:hAnsi="Times New Roman" w:cs="Times New Roman"/>
        </w:rPr>
        <w:t>*</w:t>
      </w:r>
      <w:r w:rsidRPr="007533FE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70"/>
    <w:rsid w:val="00026AE6"/>
    <w:rsid w:val="000A4001"/>
    <w:rsid w:val="0010189E"/>
    <w:rsid w:val="003A5AD0"/>
    <w:rsid w:val="003B7700"/>
    <w:rsid w:val="007467BC"/>
    <w:rsid w:val="007533FE"/>
    <w:rsid w:val="00757897"/>
    <w:rsid w:val="007E07F2"/>
    <w:rsid w:val="00803922"/>
    <w:rsid w:val="00863B99"/>
    <w:rsid w:val="009473C0"/>
    <w:rsid w:val="00A618DF"/>
    <w:rsid w:val="00AA3FE5"/>
    <w:rsid w:val="00AC41A4"/>
    <w:rsid w:val="00B47D6C"/>
    <w:rsid w:val="00BF53D3"/>
    <w:rsid w:val="00C5380F"/>
    <w:rsid w:val="00C67B53"/>
    <w:rsid w:val="00C83392"/>
    <w:rsid w:val="00CA364E"/>
    <w:rsid w:val="00CA4177"/>
    <w:rsid w:val="00D66070"/>
    <w:rsid w:val="00DA1A11"/>
    <w:rsid w:val="00EB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01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B7700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0A10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533FE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7533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3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B7700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0A10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533FE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7533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3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609A-83A2-4C03-AC64-315F211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渝 陳</dc:creator>
  <cp:keywords/>
  <dc:description/>
  <cp:lastModifiedBy>user</cp:lastModifiedBy>
  <cp:revision>45</cp:revision>
  <dcterms:created xsi:type="dcterms:W3CDTF">2019-10-25T16:35:00Z</dcterms:created>
  <dcterms:modified xsi:type="dcterms:W3CDTF">2020-12-22T01:20:00Z</dcterms:modified>
</cp:coreProperties>
</file>